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57" w:rsidRDefault="00160B57"/>
    <w:p w:rsidR="000F00D0" w:rsidRDefault="000F00D0" w:rsidP="000F00D0">
      <w:r>
        <w:t>Meeting opened 7.0</w:t>
      </w:r>
      <w:r w:rsidR="00FF4360">
        <w:t>2</w:t>
      </w:r>
      <w:r>
        <w:t>pm</w:t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bookmarkStart w:id="0" w:name="_Hlk505601515"/>
      <w:r w:rsidRPr="00FE4A70">
        <w:rPr>
          <w:color w:val="FF0000"/>
          <w:sz w:val="28"/>
          <w:szCs w:val="28"/>
          <w:u w:val="single"/>
        </w:rPr>
        <w:t>A</w:t>
      </w:r>
      <w:r>
        <w:rPr>
          <w:color w:val="FF0000"/>
          <w:sz w:val="28"/>
          <w:szCs w:val="28"/>
          <w:u w:val="single"/>
        </w:rPr>
        <w:t>ttendance</w:t>
      </w:r>
      <w:r w:rsidRPr="00FE4A70">
        <w:rPr>
          <w:color w:val="FF0000"/>
          <w:sz w:val="28"/>
          <w:szCs w:val="28"/>
          <w:u w:val="single"/>
        </w:rPr>
        <w:t>:</w:t>
      </w:r>
    </w:p>
    <w:bookmarkEnd w:id="0"/>
    <w:p w:rsidR="000F00D0" w:rsidRDefault="005E0B89" w:rsidP="000F00D0">
      <w:r>
        <w:rPr>
          <w:noProof/>
        </w:rPr>
        <w:drawing>
          <wp:inline distT="0" distB="0" distL="0" distR="0">
            <wp:extent cx="32004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dance 1st March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Apologies:</w:t>
      </w:r>
    </w:p>
    <w:p w:rsidR="000F00D0" w:rsidRDefault="007879CC" w:rsidP="000F00D0">
      <w:r>
        <w:t>Currarong</w:t>
      </w:r>
      <w:r w:rsidR="00F13495">
        <w:t xml:space="preserve"> &amp; Davi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inutes of last meeting AGM read</w:t>
      </w:r>
      <w:r w:rsidR="008A4280">
        <w:rPr>
          <w:sz w:val="32"/>
          <w:szCs w:val="32"/>
        </w:rPr>
        <w:t>.</w:t>
      </w:r>
    </w:p>
    <w:p w:rsidR="00FF436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Business</w:t>
      </w:r>
      <w:r w:rsidR="00E95858">
        <w:rPr>
          <w:sz w:val="32"/>
          <w:szCs w:val="32"/>
        </w:rPr>
        <w:t xml:space="preserve"> arising from minutes</w:t>
      </w:r>
    </w:p>
    <w:p w:rsidR="00E95858" w:rsidRDefault="00E95858" w:rsidP="000F00D0">
      <w:pPr>
        <w:rPr>
          <w:sz w:val="32"/>
          <w:szCs w:val="32"/>
        </w:rPr>
      </w:pPr>
      <w:r>
        <w:rPr>
          <w:sz w:val="32"/>
          <w:szCs w:val="32"/>
        </w:rPr>
        <w:t>Membership badges not repaired yet.</w:t>
      </w:r>
    </w:p>
    <w:p w:rsidR="00E95858" w:rsidRDefault="00E95858" w:rsidP="000F00D0">
      <w:pPr>
        <w:rPr>
          <w:sz w:val="32"/>
          <w:szCs w:val="32"/>
        </w:rPr>
      </w:pPr>
      <w:r>
        <w:rPr>
          <w:sz w:val="32"/>
          <w:szCs w:val="32"/>
        </w:rPr>
        <w:t>Discussion on foul miss rule being remove.</w:t>
      </w:r>
    </w:p>
    <w:p w:rsidR="00E95858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Signatures</w:t>
      </w:r>
      <w:r w:rsidR="00E95858">
        <w:rPr>
          <w:sz w:val="32"/>
          <w:szCs w:val="32"/>
        </w:rPr>
        <w:t xml:space="preserve"> on bank statements have not been changed. Not needed.</w:t>
      </w:r>
    </w:p>
    <w:p w:rsidR="00E95858" w:rsidRDefault="00E95858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There </w:t>
      </w:r>
      <w:r w:rsidR="007F6507">
        <w:rPr>
          <w:sz w:val="32"/>
          <w:szCs w:val="32"/>
        </w:rPr>
        <w:t>was</w:t>
      </w:r>
      <w:r>
        <w:rPr>
          <w:sz w:val="32"/>
          <w:szCs w:val="32"/>
        </w:rPr>
        <w:t xml:space="preserve"> no attendance on the site as the picture was missed. 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ny moved that the minutes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Seconded Dave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8A4280" w:rsidRDefault="008A4280" w:rsidP="000F00D0">
      <w:pPr>
        <w:rPr>
          <w:b/>
          <w:color w:val="FF0000"/>
          <w:sz w:val="32"/>
          <w:szCs w:val="32"/>
          <w:u w:val="single"/>
        </w:rPr>
      </w:pPr>
    </w:p>
    <w:p w:rsidR="000F00D0" w:rsidRP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0F00D0">
        <w:rPr>
          <w:b/>
          <w:color w:val="FF0000"/>
          <w:sz w:val="32"/>
          <w:szCs w:val="32"/>
          <w:u w:val="single"/>
        </w:rPr>
        <w:t>Secretaries report</w:t>
      </w:r>
    </w:p>
    <w:p w:rsidR="007F6507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I sent the minutes to David, so he could put them on the website</w:t>
      </w:r>
      <w:r w:rsidR="007F6507">
        <w:rPr>
          <w:sz w:val="32"/>
          <w:szCs w:val="32"/>
        </w:rPr>
        <w:t>.</w:t>
      </w:r>
    </w:p>
    <w:p w:rsidR="000F00D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I have had no correspondence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ny moved that the secretary’s report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Dave second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 xml:space="preserve">Treasurers report </w:t>
      </w:r>
    </w:p>
    <w:p w:rsidR="000F00D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No change to bank account. Sue has a cheque for registration fees at home.</w:t>
      </w:r>
    </w:p>
    <w:p w:rsidR="007F6507" w:rsidRPr="000F00D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Sue has an account for the website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oved Sue Davis that the Treasurers report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Seconded </w:t>
      </w:r>
      <w:r w:rsidR="007F6507">
        <w:rPr>
          <w:sz w:val="32"/>
          <w:szCs w:val="32"/>
        </w:rPr>
        <w:t>Bernie</w:t>
      </w: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Recorders report</w:t>
      </w:r>
    </w:p>
    <w:p w:rsidR="000F00D0" w:rsidRPr="000F00D0" w:rsidRDefault="000F00D0" w:rsidP="007F6507">
      <w:pPr>
        <w:rPr>
          <w:sz w:val="32"/>
          <w:szCs w:val="32"/>
        </w:rPr>
      </w:pPr>
      <w:r w:rsidRPr="000F00D0">
        <w:rPr>
          <w:sz w:val="32"/>
          <w:szCs w:val="32"/>
        </w:rPr>
        <w:t>Dav</w:t>
      </w:r>
      <w:r w:rsidR="008A4280">
        <w:rPr>
          <w:sz w:val="32"/>
          <w:szCs w:val="32"/>
        </w:rPr>
        <w:t>id</w:t>
      </w:r>
      <w:r w:rsidRPr="000F00D0">
        <w:rPr>
          <w:sz w:val="32"/>
          <w:szCs w:val="32"/>
        </w:rPr>
        <w:t xml:space="preserve"> </w:t>
      </w:r>
      <w:r w:rsidR="007F6507">
        <w:rPr>
          <w:sz w:val="32"/>
          <w:szCs w:val="32"/>
        </w:rPr>
        <w:t>not in attend</w:t>
      </w:r>
    </w:p>
    <w:p w:rsidR="000F00D0" w:rsidRPr="000F00D0" w:rsidRDefault="000F00D0" w:rsidP="000F00D0">
      <w:pPr>
        <w:rPr>
          <w:sz w:val="32"/>
          <w:szCs w:val="32"/>
        </w:rPr>
      </w:pPr>
    </w:p>
    <w:p w:rsidR="007F6507" w:rsidRDefault="007F6507" w:rsidP="000F00D0">
      <w:pPr>
        <w:rPr>
          <w:b/>
          <w:color w:val="FF0000"/>
          <w:sz w:val="32"/>
          <w:szCs w:val="32"/>
          <w:u w:val="single"/>
        </w:rPr>
      </w:pPr>
    </w:p>
    <w:p w:rsidR="000F00D0" w:rsidRPr="008A4280" w:rsidRDefault="007F6507" w:rsidP="000F00D0">
      <w:pPr>
        <w:rPr>
          <w:b/>
          <w:color w:val="FF0000"/>
          <w:sz w:val="32"/>
          <w:szCs w:val="32"/>
          <w:u w:val="single"/>
        </w:rPr>
      </w:pPr>
      <w:bookmarkStart w:id="1" w:name="_Hlk508007360"/>
      <w:r>
        <w:rPr>
          <w:b/>
          <w:color w:val="FF0000"/>
          <w:sz w:val="32"/>
          <w:szCs w:val="32"/>
          <w:u w:val="single"/>
        </w:rPr>
        <w:lastRenderedPageBreak/>
        <w:t>Match secretaries report</w:t>
      </w:r>
    </w:p>
    <w:bookmarkEnd w:id="1"/>
    <w:p w:rsidR="007F6507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No change </w:t>
      </w:r>
      <w:bookmarkStart w:id="2" w:name="_Hlk508007425"/>
      <w:r>
        <w:rPr>
          <w:sz w:val="32"/>
          <w:szCs w:val="32"/>
        </w:rPr>
        <w:t>until teams finalized.</w:t>
      </w:r>
      <w:bookmarkEnd w:id="2"/>
    </w:p>
    <w:p w:rsidR="007879CC" w:rsidRDefault="007879CC" w:rsidP="000F00D0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Handicap report</w:t>
      </w:r>
      <w:r w:rsidRPr="008A4280">
        <w:rPr>
          <w:b/>
          <w:color w:val="FF0000"/>
          <w:sz w:val="32"/>
          <w:szCs w:val="32"/>
          <w:u w:val="single"/>
        </w:rPr>
        <w:t xml:space="preserve"> </w:t>
      </w:r>
    </w:p>
    <w:p w:rsidR="00985FF8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>Discussion on handicaps</w:t>
      </w:r>
    </w:p>
    <w:p w:rsidR="00985FF8" w:rsidRDefault="00985FF8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Bernie Move that we </w:t>
      </w:r>
      <w:r w:rsidR="0041786A">
        <w:rPr>
          <w:sz w:val="32"/>
          <w:szCs w:val="32"/>
        </w:rPr>
        <w:t>rescind</w:t>
      </w:r>
      <w:r>
        <w:rPr>
          <w:sz w:val="32"/>
          <w:szCs w:val="32"/>
        </w:rPr>
        <w:t xml:space="preserve"> the last meetings handicap decision made for c grade </w:t>
      </w:r>
    </w:p>
    <w:p w:rsidR="00985FF8" w:rsidRDefault="00985FF8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Seconded </w:t>
      </w:r>
      <w:r w:rsidR="00D5609F">
        <w:rPr>
          <w:sz w:val="32"/>
          <w:szCs w:val="32"/>
        </w:rPr>
        <w:t>Gareth</w:t>
      </w:r>
    </w:p>
    <w:p w:rsidR="00D5609F" w:rsidRDefault="00D5609F" w:rsidP="000F00D0">
      <w:pPr>
        <w:rPr>
          <w:sz w:val="32"/>
          <w:szCs w:val="32"/>
        </w:rPr>
      </w:pPr>
      <w:r>
        <w:rPr>
          <w:sz w:val="32"/>
          <w:szCs w:val="32"/>
        </w:rPr>
        <w:t>6 in favor</w:t>
      </w:r>
    </w:p>
    <w:p w:rsidR="00D5609F" w:rsidRDefault="00D5609F" w:rsidP="000F00D0">
      <w:pPr>
        <w:rPr>
          <w:sz w:val="32"/>
          <w:szCs w:val="32"/>
        </w:rPr>
      </w:pPr>
      <w:r>
        <w:rPr>
          <w:sz w:val="32"/>
          <w:szCs w:val="32"/>
        </w:rPr>
        <w:t>2 in favor</w:t>
      </w:r>
    </w:p>
    <w:p w:rsidR="00985FF8" w:rsidRDefault="00D5609F" w:rsidP="000F00D0">
      <w:pPr>
        <w:rPr>
          <w:sz w:val="32"/>
          <w:szCs w:val="32"/>
        </w:rPr>
      </w:pPr>
      <w:r>
        <w:rPr>
          <w:sz w:val="32"/>
          <w:szCs w:val="32"/>
        </w:rPr>
        <w:t>Dunken</w:t>
      </w:r>
      <w:r w:rsidR="00985FF8">
        <w:rPr>
          <w:sz w:val="32"/>
          <w:szCs w:val="32"/>
        </w:rPr>
        <w:t xml:space="preserve"> Move that we have a fixed handicap which can be reviewed </w:t>
      </w:r>
    </w:p>
    <w:p w:rsidR="00985FF8" w:rsidRDefault="00985FF8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Seconded </w:t>
      </w:r>
      <w:r w:rsidR="00D5609F">
        <w:rPr>
          <w:sz w:val="32"/>
          <w:szCs w:val="32"/>
        </w:rPr>
        <w:t>Bernie</w:t>
      </w:r>
    </w:p>
    <w:p w:rsidR="00985FF8" w:rsidRDefault="00985FF8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6 in </w:t>
      </w:r>
      <w:r w:rsidR="0041786A">
        <w:rPr>
          <w:sz w:val="32"/>
          <w:szCs w:val="32"/>
        </w:rPr>
        <w:t>favor</w:t>
      </w:r>
    </w:p>
    <w:p w:rsidR="00985FF8" w:rsidRDefault="00985FF8" w:rsidP="000F00D0">
      <w:pPr>
        <w:rPr>
          <w:sz w:val="32"/>
          <w:szCs w:val="32"/>
        </w:rPr>
      </w:pPr>
      <w:r>
        <w:rPr>
          <w:sz w:val="32"/>
          <w:szCs w:val="32"/>
        </w:rPr>
        <w:t>2 against</w:t>
      </w:r>
    </w:p>
    <w:p w:rsidR="00D5609F" w:rsidRDefault="00D5609F" w:rsidP="000F00D0">
      <w:pPr>
        <w:rPr>
          <w:sz w:val="32"/>
          <w:szCs w:val="32"/>
        </w:rPr>
      </w:pPr>
      <w:r>
        <w:rPr>
          <w:sz w:val="32"/>
          <w:szCs w:val="32"/>
        </w:rPr>
        <w:t>Handicap committee</w:t>
      </w:r>
    </w:p>
    <w:p w:rsidR="0041786A" w:rsidRDefault="00D5609F" w:rsidP="000F00D0">
      <w:pPr>
        <w:rPr>
          <w:sz w:val="32"/>
          <w:szCs w:val="32"/>
        </w:rPr>
      </w:pPr>
      <w:r>
        <w:rPr>
          <w:sz w:val="32"/>
          <w:szCs w:val="32"/>
        </w:rPr>
        <w:t>Peter Clarke; Bernie Gartner, Paul Russel, Shirley Ryan &amp; someone from Currarong</w:t>
      </w:r>
    </w:p>
    <w:p w:rsidR="0041786A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General business</w:t>
      </w:r>
    </w:p>
    <w:p w:rsidR="000F00D0" w:rsidRPr="0041786A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Tony has got a quote for this </w:t>
      </w:r>
      <w:r w:rsidR="0041786A">
        <w:rPr>
          <w:sz w:val="32"/>
          <w:szCs w:val="32"/>
        </w:rPr>
        <w:t>year’s</w:t>
      </w:r>
      <w:r>
        <w:rPr>
          <w:sz w:val="32"/>
          <w:szCs w:val="32"/>
        </w:rPr>
        <w:t xml:space="preserve"> presentation night from the BBC.</w:t>
      </w:r>
    </w:p>
    <w:p w:rsidR="0041786A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>$25 a head no desert.</w:t>
      </w:r>
    </w:p>
    <w:p w:rsidR="007879CC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 On 1</w:t>
      </w:r>
      <w:r w:rsidRPr="007879C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ec 2018.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>Tony has had the room hire</w:t>
      </w:r>
      <w:r w:rsidR="00F700A3">
        <w:rPr>
          <w:sz w:val="32"/>
          <w:szCs w:val="32"/>
        </w:rPr>
        <w:t xml:space="preserve"> cost</w:t>
      </w:r>
      <w:bookmarkStart w:id="3" w:name="_GoBack"/>
      <w:bookmarkEnd w:id="3"/>
      <w:r>
        <w:rPr>
          <w:sz w:val="32"/>
          <w:szCs w:val="32"/>
        </w:rPr>
        <w:t xml:space="preserve"> wavered as we are a not profit organisation</w:t>
      </w:r>
    </w:p>
    <w:p w:rsidR="007879CC" w:rsidRDefault="007879CC" w:rsidP="000F00D0">
      <w:pPr>
        <w:rPr>
          <w:sz w:val="32"/>
          <w:szCs w:val="32"/>
        </w:rPr>
      </w:pPr>
      <w:r>
        <w:rPr>
          <w:sz w:val="32"/>
          <w:szCs w:val="32"/>
        </w:rPr>
        <w:t>This was accepted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>The handicap committee need to formulate players conditions.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>We also need code words to access the Website.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BBC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1916">
        <w:rPr>
          <w:sz w:val="32"/>
          <w:szCs w:val="32"/>
        </w:rPr>
        <w:tab/>
      </w:r>
      <w:r>
        <w:rPr>
          <w:sz w:val="32"/>
          <w:szCs w:val="32"/>
        </w:rPr>
        <w:t>A1 - B2 – C1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Ex servos </w:t>
      </w:r>
      <w:r>
        <w:rPr>
          <w:sz w:val="32"/>
          <w:szCs w:val="32"/>
        </w:rPr>
        <w:tab/>
      </w:r>
      <w:r w:rsidR="00CC1916">
        <w:rPr>
          <w:sz w:val="32"/>
          <w:szCs w:val="32"/>
        </w:rPr>
        <w:tab/>
      </w:r>
      <w:r>
        <w:rPr>
          <w:sz w:val="32"/>
          <w:szCs w:val="32"/>
        </w:rPr>
        <w:t>A1 – B1 – C1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>BASIN</w:t>
      </w:r>
      <w:r w:rsidR="00CC1916">
        <w:rPr>
          <w:sz w:val="32"/>
          <w:szCs w:val="32"/>
        </w:rPr>
        <w:tab/>
      </w:r>
      <w:r w:rsidR="00CC1916">
        <w:rPr>
          <w:sz w:val="32"/>
          <w:szCs w:val="32"/>
        </w:rPr>
        <w:tab/>
        <w:t>A2 – B2 – C2</w:t>
      </w:r>
    </w:p>
    <w:p w:rsidR="0041786A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>SUSSEX</w:t>
      </w:r>
      <w:r w:rsidR="00CC1916">
        <w:rPr>
          <w:sz w:val="32"/>
          <w:szCs w:val="32"/>
        </w:rPr>
        <w:tab/>
      </w:r>
      <w:r w:rsidR="00CC1916">
        <w:rPr>
          <w:sz w:val="32"/>
          <w:szCs w:val="32"/>
        </w:rPr>
        <w:tab/>
        <w:t>A1 – B2 – C1</w:t>
      </w:r>
    </w:p>
    <w:p w:rsidR="00CC1916" w:rsidRDefault="00CC1916" w:rsidP="000F00D0">
      <w:pPr>
        <w:rPr>
          <w:sz w:val="32"/>
          <w:szCs w:val="32"/>
        </w:rPr>
      </w:pPr>
      <w:r>
        <w:rPr>
          <w:sz w:val="32"/>
          <w:szCs w:val="32"/>
        </w:rPr>
        <w:t>CURRAR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1 – C1</w:t>
      </w:r>
    </w:p>
    <w:p w:rsidR="000F00D0" w:rsidRPr="008A4280" w:rsidRDefault="0041786A" w:rsidP="000F00D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523A6">
        <w:rPr>
          <w:sz w:val="32"/>
          <w:szCs w:val="32"/>
        </w:rPr>
        <w:t xml:space="preserve">Meeting </w:t>
      </w:r>
      <w:r w:rsidR="000F00D0" w:rsidRPr="008A4280">
        <w:rPr>
          <w:sz w:val="32"/>
          <w:szCs w:val="32"/>
        </w:rPr>
        <w:t>Closed at 8.</w:t>
      </w:r>
      <w:r w:rsidR="005E0B89">
        <w:rPr>
          <w:sz w:val="32"/>
          <w:szCs w:val="32"/>
        </w:rPr>
        <w:t>35</w:t>
      </w:r>
    </w:p>
    <w:p w:rsidR="00174172" w:rsidRPr="007523A6" w:rsidRDefault="00174172" w:rsidP="00174172">
      <w:pPr>
        <w:rPr>
          <w:b/>
          <w:color w:val="0070C0"/>
          <w:sz w:val="36"/>
          <w:szCs w:val="36"/>
          <w:u w:val="single"/>
        </w:rPr>
      </w:pPr>
      <w:r w:rsidRPr="007523A6">
        <w:rPr>
          <w:b/>
          <w:color w:val="0070C0"/>
          <w:sz w:val="36"/>
          <w:szCs w:val="36"/>
          <w:u w:val="single"/>
        </w:rPr>
        <w:t xml:space="preserve">Next meeting  </w:t>
      </w:r>
      <w:r w:rsidR="00F13495">
        <w:rPr>
          <w:b/>
          <w:color w:val="0070C0"/>
          <w:sz w:val="36"/>
          <w:szCs w:val="36"/>
          <w:u w:val="single"/>
        </w:rPr>
        <w:t>5</w:t>
      </w:r>
      <w:r w:rsidR="00CC1916" w:rsidRPr="00CC1916">
        <w:rPr>
          <w:b/>
          <w:color w:val="0070C0"/>
          <w:sz w:val="36"/>
          <w:szCs w:val="36"/>
          <w:u w:val="single"/>
          <w:vertAlign w:val="superscript"/>
        </w:rPr>
        <w:t>th</w:t>
      </w:r>
      <w:r w:rsidR="00CC1916">
        <w:rPr>
          <w:b/>
          <w:color w:val="0070C0"/>
          <w:sz w:val="36"/>
          <w:szCs w:val="36"/>
          <w:u w:val="single"/>
        </w:rPr>
        <w:t xml:space="preserve"> </w:t>
      </w:r>
      <w:r w:rsidR="000B1622">
        <w:rPr>
          <w:b/>
          <w:color w:val="0070C0"/>
          <w:sz w:val="36"/>
          <w:szCs w:val="36"/>
          <w:u w:val="single"/>
        </w:rPr>
        <w:t>April</w:t>
      </w:r>
      <w:r w:rsidRPr="007523A6">
        <w:rPr>
          <w:b/>
          <w:color w:val="0070C0"/>
          <w:sz w:val="36"/>
          <w:szCs w:val="36"/>
          <w:u w:val="single"/>
        </w:rPr>
        <w:t xml:space="preserve"> 2018 -  Basin – 7 pm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ecretary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 Ryan</w:t>
      </w:r>
    </w:p>
    <w:p w:rsidR="000F00D0" w:rsidRPr="00F13495" w:rsidRDefault="007523A6" w:rsidP="000F00D0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ryn@yahoo</w:t>
      </w:r>
      <w:r w:rsidR="00A44BAF" w:rsidRPr="00A44BAF">
        <w:rPr>
          <w:b/>
          <w:color w:val="0070C0"/>
          <w:sz w:val="32"/>
          <w:szCs w:val="32"/>
        </w:rPr>
        <w:t>.com.a</w:t>
      </w:r>
      <w:r w:rsidR="00F13495">
        <w:rPr>
          <w:b/>
          <w:color w:val="0070C0"/>
          <w:sz w:val="32"/>
          <w:szCs w:val="32"/>
        </w:rPr>
        <w:t>u</w:t>
      </w:r>
    </w:p>
    <w:p w:rsidR="000F00D0" w:rsidRDefault="000F00D0" w:rsidP="000F00D0"/>
    <w:p w:rsidR="000F00D0" w:rsidRDefault="000F00D0" w:rsidP="000F00D0"/>
    <w:p w:rsidR="00FB314C" w:rsidRDefault="00FB314C">
      <w:pPr>
        <w:rPr>
          <w:sz w:val="28"/>
          <w:szCs w:val="28"/>
        </w:rPr>
      </w:pPr>
    </w:p>
    <w:p w:rsidR="00026294" w:rsidRPr="00FD1A2D" w:rsidRDefault="00026294">
      <w:pPr>
        <w:rPr>
          <w:sz w:val="28"/>
          <w:szCs w:val="28"/>
        </w:rPr>
      </w:pPr>
    </w:p>
    <w:sectPr w:rsidR="00026294" w:rsidRPr="00FD1A2D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C3" w:rsidRDefault="007002C3" w:rsidP="000865AB">
      <w:pPr>
        <w:spacing w:after="0" w:line="240" w:lineRule="auto"/>
      </w:pPr>
      <w:r>
        <w:separator/>
      </w:r>
    </w:p>
  </w:endnote>
  <w:endnote w:type="continuationSeparator" w:id="0">
    <w:p w:rsidR="007002C3" w:rsidRDefault="007002C3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C3" w:rsidRDefault="007002C3" w:rsidP="000865AB">
      <w:pPr>
        <w:spacing w:after="0" w:line="240" w:lineRule="auto"/>
      </w:pPr>
      <w:r>
        <w:separator/>
      </w:r>
    </w:p>
  </w:footnote>
  <w:footnote w:type="continuationSeparator" w:id="0">
    <w:p w:rsidR="007002C3" w:rsidRDefault="007002C3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495" w:rsidRPr="00160B57" w:rsidRDefault="00F13495" w:rsidP="005C6BF7">
                          <w:pPr>
                            <w:pStyle w:val="NoSpacing"/>
                          </w:pPr>
                          <w:bookmarkStart w:id="4" w:name="_Hlk500616110"/>
                          <w:r w:rsidRPr="00160B57">
                            <w:t xml:space="preserve"> General Meeting </w:t>
                          </w:r>
                          <w:r>
                            <w:t>1</w:t>
                          </w:r>
                          <w:r>
                            <w:rPr>
                              <w:vertAlign w:val="superscript"/>
                            </w:rPr>
                            <w:t xml:space="preserve">st </w:t>
                          </w:r>
                          <w:r>
                            <w:t>March 2018</w:t>
                          </w:r>
                        </w:p>
                        <w:p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4"/>
                        </w:p>
                        <w:p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70ad47 [3209]" stroked="f">
              <v:textbox style="mso-fit-shape-to-text:t">
                <w:txbxContent>
                  <w:p w:rsidR="00F13495" w:rsidRPr="00160B57" w:rsidRDefault="00F13495" w:rsidP="005C6BF7">
                    <w:pPr>
                      <w:pStyle w:val="NoSpacing"/>
                    </w:pPr>
                    <w:bookmarkStart w:id="5" w:name="_Hlk500616110"/>
                    <w:r w:rsidRPr="00160B57">
                      <w:t xml:space="preserve"> General Meeting </w:t>
                    </w:r>
                    <w:r>
                      <w:t>1</w:t>
                    </w:r>
                    <w:r>
                      <w:rPr>
                        <w:vertAlign w:val="superscript"/>
                      </w:rPr>
                      <w:t xml:space="preserve">st </w:t>
                    </w:r>
                    <w:r>
                      <w:t>March 2018</w:t>
                    </w:r>
                  </w:p>
                  <w:p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5"/>
                  </w:p>
                  <w:p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76470"/>
    <w:rsid w:val="000865AB"/>
    <w:rsid w:val="00091A6B"/>
    <w:rsid w:val="000B1622"/>
    <w:rsid w:val="000F00D0"/>
    <w:rsid w:val="00160B57"/>
    <w:rsid w:val="00174172"/>
    <w:rsid w:val="001901EB"/>
    <w:rsid w:val="00215162"/>
    <w:rsid w:val="002F2E88"/>
    <w:rsid w:val="0041786A"/>
    <w:rsid w:val="00470C4A"/>
    <w:rsid w:val="004C09A6"/>
    <w:rsid w:val="005C6BF7"/>
    <w:rsid w:val="005D6608"/>
    <w:rsid w:val="005E0B89"/>
    <w:rsid w:val="005F5BDF"/>
    <w:rsid w:val="00674092"/>
    <w:rsid w:val="006C74BA"/>
    <w:rsid w:val="007002C3"/>
    <w:rsid w:val="007076D1"/>
    <w:rsid w:val="00747DB4"/>
    <w:rsid w:val="007523A6"/>
    <w:rsid w:val="007879CC"/>
    <w:rsid w:val="007F6507"/>
    <w:rsid w:val="00860758"/>
    <w:rsid w:val="008A1420"/>
    <w:rsid w:val="008A4280"/>
    <w:rsid w:val="008C7C24"/>
    <w:rsid w:val="008F0031"/>
    <w:rsid w:val="00974353"/>
    <w:rsid w:val="00985FF8"/>
    <w:rsid w:val="009D18B7"/>
    <w:rsid w:val="00A404F4"/>
    <w:rsid w:val="00A44BAF"/>
    <w:rsid w:val="00A522A5"/>
    <w:rsid w:val="00A67A92"/>
    <w:rsid w:val="00A92443"/>
    <w:rsid w:val="00CC1916"/>
    <w:rsid w:val="00CD5DF2"/>
    <w:rsid w:val="00D309D3"/>
    <w:rsid w:val="00D5609F"/>
    <w:rsid w:val="00E23A05"/>
    <w:rsid w:val="00E87EFD"/>
    <w:rsid w:val="00E95858"/>
    <w:rsid w:val="00EC7078"/>
    <w:rsid w:val="00F13495"/>
    <w:rsid w:val="00F40073"/>
    <w:rsid w:val="00F414DE"/>
    <w:rsid w:val="00F700A3"/>
    <w:rsid w:val="00FB03A8"/>
    <w:rsid w:val="00FB314C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2E81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5EF-F763-4120-8D75-1646924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Shirley Ryan</cp:lastModifiedBy>
  <cp:revision>2</cp:revision>
  <dcterms:created xsi:type="dcterms:W3CDTF">2018-03-05T00:27:00Z</dcterms:created>
  <dcterms:modified xsi:type="dcterms:W3CDTF">2018-03-05T00:27:00Z</dcterms:modified>
</cp:coreProperties>
</file>